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F7" w:rsidRPr="00CE2544" w:rsidRDefault="00B62307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CE2544">
        <w:rPr>
          <w:sz w:val="24"/>
          <w:szCs w:val="24"/>
        </w:rPr>
        <w:t>УТВЕРЖДЕНО</w:t>
      </w:r>
    </w:p>
    <w:p w:rsidR="001A1CF4" w:rsidRPr="00CE2544" w:rsidRDefault="00117071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CE2544">
        <w:rPr>
          <w:sz w:val="24"/>
          <w:szCs w:val="24"/>
        </w:rPr>
        <w:t>п</w:t>
      </w:r>
      <w:r w:rsidR="006468F7" w:rsidRPr="00CE2544">
        <w:rPr>
          <w:sz w:val="24"/>
          <w:szCs w:val="24"/>
        </w:rPr>
        <w:t xml:space="preserve">ротоколом </w:t>
      </w:r>
      <w:r w:rsidRPr="00CE2544">
        <w:rPr>
          <w:sz w:val="24"/>
          <w:szCs w:val="24"/>
        </w:rPr>
        <w:t>С</w:t>
      </w:r>
      <w:r w:rsidR="001A1CF4" w:rsidRPr="00CE2544">
        <w:rPr>
          <w:sz w:val="24"/>
          <w:szCs w:val="24"/>
        </w:rPr>
        <w:t xml:space="preserve">овета директоров Общества </w:t>
      </w:r>
    </w:p>
    <w:p w:rsidR="006468F7" w:rsidRPr="00CE2544" w:rsidRDefault="001A1CF4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CE2544">
        <w:rPr>
          <w:sz w:val="24"/>
          <w:szCs w:val="24"/>
        </w:rPr>
        <w:t>№</w:t>
      </w:r>
      <w:r w:rsidR="00CE2544" w:rsidRPr="00CE2544">
        <w:rPr>
          <w:sz w:val="24"/>
          <w:szCs w:val="24"/>
        </w:rPr>
        <w:t>3</w:t>
      </w:r>
      <w:r w:rsidR="00F16F99" w:rsidRPr="00CE2544">
        <w:rPr>
          <w:sz w:val="24"/>
          <w:szCs w:val="24"/>
        </w:rPr>
        <w:t xml:space="preserve"> от «</w:t>
      </w:r>
      <w:r w:rsidR="00CE2544" w:rsidRPr="00CE2544">
        <w:rPr>
          <w:sz w:val="24"/>
          <w:szCs w:val="24"/>
        </w:rPr>
        <w:t>2</w:t>
      </w:r>
      <w:r w:rsidR="004122A7" w:rsidRPr="00CE2544">
        <w:rPr>
          <w:sz w:val="24"/>
          <w:szCs w:val="24"/>
        </w:rPr>
        <w:t>7</w:t>
      </w:r>
      <w:r w:rsidR="006468F7" w:rsidRPr="00CE2544">
        <w:rPr>
          <w:sz w:val="24"/>
          <w:szCs w:val="24"/>
        </w:rPr>
        <w:t>»</w:t>
      </w:r>
      <w:r w:rsidR="00795023" w:rsidRPr="00CE2544">
        <w:rPr>
          <w:sz w:val="24"/>
          <w:szCs w:val="24"/>
        </w:rPr>
        <w:t xml:space="preserve"> </w:t>
      </w:r>
      <w:r w:rsidR="00CE2544" w:rsidRPr="00CE2544">
        <w:rPr>
          <w:sz w:val="24"/>
          <w:szCs w:val="24"/>
        </w:rPr>
        <w:t>января</w:t>
      </w:r>
      <w:r w:rsidR="00F16F99" w:rsidRPr="00CE2544">
        <w:rPr>
          <w:sz w:val="24"/>
          <w:szCs w:val="24"/>
        </w:rPr>
        <w:t xml:space="preserve"> 20</w:t>
      </w:r>
      <w:r w:rsidR="003B1A6F" w:rsidRPr="00CE2544">
        <w:rPr>
          <w:sz w:val="24"/>
          <w:szCs w:val="24"/>
        </w:rPr>
        <w:t>2</w:t>
      </w:r>
      <w:r w:rsidR="00CE2544" w:rsidRPr="00CE2544">
        <w:rPr>
          <w:sz w:val="24"/>
          <w:szCs w:val="24"/>
        </w:rPr>
        <w:t>3</w:t>
      </w:r>
      <w:r w:rsidR="006468F7" w:rsidRPr="00CE2544">
        <w:rPr>
          <w:sz w:val="24"/>
          <w:szCs w:val="24"/>
        </w:rPr>
        <w:t>г</w:t>
      </w:r>
      <w:r w:rsidR="00CE2544">
        <w:rPr>
          <w:sz w:val="24"/>
          <w:szCs w:val="24"/>
        </w:rPr>
        <w:t>.</w:t>
      </w:r>
    </w:p>
    <w:p w:rsidR="00A17996" w:rsidRPr="00CE2544" w:rsidRDefault="00A17996" w:rsidP="00A17996">
      <w:pPr>
        <w:tabs>
          <w:tab w:val="left" w:pos="7704"/>
        </w:tabs>
        <w:contextualSpacing/>
        <w:jc w:val="right"/>
        <w:rPr>
          <w:sz w:val="24"/>
          <w:szCs w:val="24"/>
        </w:rPr>
      </w:pPr>
    </w:p>
    <w:p w:rsidR="00542438" w:rsidRPr="0049006C" w:rsidRDefault="00542438" w:rsidP="00613656">
      <w:pPr>
        <w:contextualSpacing/>
        <w:jc w:val="center"/>
        <w:rPr>
          <w:b/>
          <w:sz w:val="24"/>
          <w:szCs w:val="24"/>
        </w:rPr>
      </w:pPr>
    </w:p>
    <w:p w:rsidR="00542438" w:rsidRPr="0049006C" w:rsidRDefault="00542438" w:rsidP="00613656">
      <w:pPr>
        <w:contextualSpacing/>
        <w:jc w:val="center"/>
        <w:rPr>
          <w:b/>
          <w:sz w:val="24"/>
          <w:szCs w:val="24"/>
        </w:rPr>
      </w:pPr>
    </w:p>
    <w:p w:rsidR="00BE783A" w:rsidRPr="0049006C" w:rsidRDefault="00D51B30" w:rsidP="00613656">
      <w:pPr>
        <w:contextualSpacing/>
        <w:jc w:val="center"/>
        <w:rPr>
          <w:b/>
          <w:sz w:val="24"/>
          <w:szCs w:val="24"/>
        </w:rPr>
      </w:pPr>
      <w:r w:rsidRPr="0049006C">
        <w:rPr>
          <w:b/>
          <w:sz w:val="24"/>
          <w:szCs w:val="24"/>
        </w:rPr>
        <w:t>ПОЛОЖЕНИЕ</w:t>
      </w:r>
    </w:p>
    <w:p w:rsidR="005A04DF" w:rsidRPr="0049006C" w:rsidRDefault="005A04DF" w:rsidP="00613656">
      <w:pPr>
        <w:contextualSpacing/>
        <w:jc w:val="center"/>
        <w:rPr>
          <w:b/>
          <w:sz w:val="24"/>
          <w:szCs w:val="24"/>
        </w:rPr>
      </w:pPr>
      <w:r w:rsidRPr="0049006C">
        <w:rPr>
          <w:b/>
          <w:sz w:val="24"/>
          <w:szCs w:val="24"/>
        </w:rPr>
        <w:t xml:space="preserve"> о порядке расчета и условиях уплаты вознаграждения </w:t>
      </w:r>
    </w:p>
    <w:p w:rsidR="00272CDB" w:rsidRPr="0049006C" w:rsidRDefault="005A04DF" w:rsidP="00613656">
      <w:pPr>
        <w:contextualSpacing/>
        <w:jc w:val="center"/>
        <w:rPr>
          <w:b/>
          <w:sz w:val="24"/>
          <w:szCs w:val="24"/>
        </w:rPr>
      </w:pPr>
      <w:r w:rsidRPr="0049006C">
        <w:rPr>
          <w:b/>
          <w:sz w:val="24"/>
          <w:szCs w:val="24"/>
        </w:rPr>
        <w:t xml:space="preserve">по предоставленным поручительствам </w:t>
      </w:r>
      <w:r w:rsidR="004866A8" w:rsidRPr="0049006C">
        <w:rPr>
          <w:b/>
          <w:sz w:val="24"/>
          <w:szCs w:val="24"/>
        </w:rPr>
        <w:t>и (или) независимой гарантии</w:t>
      </w:r>
    </w:p>
    <w:p w:rsidR="004A4548" w:rsidRPr="0049006C" w:rsidRDefault="004A4548" w:rsidP="00613656">
      <w:pPr>
        <w:contextualSpacing/>
        <w:jc w:val="center"/>
        <w:rPr>
          <w:sz w:val="24"/>
          <w:szCs w:val="24"/>
        </w:rPr>
      </w:pPr>
    </w:p>
    <w:p w:rsidR="00567AFD" w:rsidRPr="0049006C" w:rsidRDefault="00567AFD" w:rsidP="004122A7">
      <w:pPr>
        <w:pStyle w:val="a5"/>
        <w:numPr>
          <w:ilvl w:val="0"/>
          <w:numId w:val="13"/>
        </w:numPr>
        <w:ind w:left="0" w:firstLine="567"/>
        <w:jc w:val="center"/>
        <w:rPr>
          <w:b/>
          <w:sz w:val="24"/>
          <w:szCs w:val="24"/>
        </w:rPr>
      </w:pPr>
      <w:r w:rsidRPr="0049006C">
        <w:rPr>
          <w:b/>
          <w:sz w:val="24"/>
          <w:szCs w:val="24"/>
        </w:rPr>
        <w:t>Общие положения</w:t>
      </w:r>
    </w:p>
    <w:p w:rsidR="004122A7" w:rsidRPr="0049006C" w:rsidRDefault="004122A7" w:rsidP="004122A7">
      <w:pPr>
        <w:pStyle w:val="a5"/>
        <w:ind w:left="567"/>
        <w:rPr>
          <w:b/>
          <w:sz w:val="24"/>
          <w:szCs w:val="24"/>
        </w:rPr>
      </w:pPr>
    </w:p>
    <w:p w:rsidR="00720F92" w:rsidRPr="0049006C" w:rsidRDefault="004728A8" w:rsidP="004122A7">
      <w:pPr>
        <w:ind w:firstLine="567"/>
        <w:contextualSpacing/>
        <w:jc w:val="both"/>
        <w:rPr>
          <w:sz w:val="24"/>
          <w:szCs w:val="24"/>
        </w:rPr>
      </w:pPr>
      <w:r w:rsidRPr="0049006C">
        <w:rPr>
          <w:sz w:val="24"/>
          <w:szCs w:val="24"/>
        </w:rPr>
        <w:t>1.</w:t>
      </w:r>
      <w:r w:rsidR="00567AFD" w:rsidRPr="0049006C">
        <w:rPr>
          <w:sz w:val="24"/>
          <w:szCs w:val="24"/>
        </w:rPr>
        <w:t>1.</w:t>
      </w:r>
      <w:r w:rsidRPr="0049006C">
        <w:rPr>
          <w:sz w:val="24"/>
          <w:szCs w:val="24"/>
        </w:rPr>
        <w:t xml:space="preserve"> </w:t>
      </w:r>
      <w:proofErr w:type="gramStart"/>
      <w:r w:rsidR="00D51B30" w:rsidRPr="0049006C">
        <w:rPr>
          <w:sz w:val="24"/>
          <w:szCs w:val="24"/>
        </w:rPr>
        <w:t>Настоящее Положение о порядке расчета и условиях уплаты вознаграждения по договорам поручительства Общества с ограниченной отв</w:t>
      </w:r>
      <w:r w:rsidR="00E0025F" w:rsidRPr="0049006C">
        <w:rPr>
          <w:sz w:val="24"/>
          <w:szCs w:val="24"/>
        </w:rPr>
        <w:t>етственностью «Гарантийный фонд</w:t>
      </w:r>
      <w:r w:rsidR="00850AD2" w:rsidRPr="0049006C">
        <w:rPr>
          <w:sz w:val="24"/>
          <w:szCs w:val="24"/>
        </w:rPr>
        <w:t xml:space="preserve"> Забайкальского края</w:t>
      </w:r>
      <w:r w:rsidR="00D51B30" w:rsidRPr="0049006C">
        <w:rPr>
          <w:sz w:val="24"/>
          <w:szCs w:val="24"/>
        </w:rPr>
        <w:t>» разработано в соответс</w:t>
      </w:r>
      <w:r w:rsidR="00D51B30" w:rsidRPr="0049006C">
        <w:rPr>
          <w:sz w:val="24"/>
          <w:szCs w:val="24"/>
        </w:rPr>
        <w:softHyphen/>
        <w:t xml:space="preserve">твии с действующим законодательством </w:t>
      </w:r>
      <w:r w:rsidR="00720F92" w:rsidRPr="0049006C">
        <w:rPr>
          <w:sz w:val="24"/>
          <w:szCs w:val="24"/>
        </w:rPr>
        <w:t>РФ,</w:t>
      </w:r>
      <w:r w:rsidR="00D51B30" w:rsidRPr="0049006C">
        <w:rPr>
          <w:sz w:val="24"/>
          <w:szCs w:val="24"/>
        </w:rPr>
        <w:t xml:space="preserve"> Уставом ООО «Гарантийный фонд</w:t>
      </w:r>
      <w:r w:rsidR="00850AD2" w:rsidRPr="0049006C">
        <w:rPr>
          <w:sz w:val="24"/>
          <w:szCs w:val="24"/>
        </w:rPr>
        <w:t xml:space="preserve"> Забайкальского края</w:t>
      </w:r>
      <w:r w:rsidR="00D51B30" w:rsidRPr="0049006C">
        <w:rPr>
          <w:sz w:val="24"/>
          <w:szCs w:val="24"/>
        </w:rPr>
        <w:t xml:space="preserve">» (далее – Гарантийный фонд), </w:t>
      </w:r>
      <w:r w:rsidR="00720F92" w:rsidRPr="0049006C">
        <w:rPr>
          <w:sz w:val="24"/>
          <w:szCs w:val="24"/>
        </w:rPr>
        <w:t>приказом Минэкономразвития России от 28.11.2016 № 763 «Об утверждении требований к фондам содействия кредитованию (гарантийным фондам, фондам поручительств) и к их деятельности».</w:t>
      </w:r>
      <w:proofErr w:type="gramEnd"/>
    </w:p>
    <w:p w:rsidR="00272CDB" w:rsidRPr="0049006C" w:rsidRDefault="00567AFD" w:rsidP="004122A7">
      <w:pPr>
        <w:ind w:firstLine="567"/>
        <w:contextualSpacing/>
        <w:jc w:val="both"/>
        <w:rPr>
          <w:sz w:val="24"/>
          <w:szCs w:val="24"/>
        </w:rPr>
      </w:pPr>
      <w:r w:rsidRPr="0049006C">
        <w:rPr>
          <w:sz w:val="24"/>
          <w:szCs w:val="24"/>
        </w:rPr>
        <w:t>1.</w:t>
      </w:r>
      <w:r w:rsidR="00D51B30" w:rsidRPr="0049006C">
        <w:rPr>
          <w:sz w:val="24"/>
          <w:szCs w:val="24"/>
        </w:rPr>
        <w:t>2.</w:t>
      </w:r>
      <w:r w:rsidR="004728A8" w:rsidRPr="0049006C">
        <w:rPr>
          <w:sz w:val="24"/>
          <w:szCs w:val="24"/>
        </w:rPr>
        <w:t xml:space="preserve"> </w:t>
      </w:r>
      <w:r w:rsidR="00D51B30" w:rsidRPr="0049006C">
        <w:rPr>
          <w:sz w:val="24"/>
          <w:szCs w:val="24"/>
        </w:rPr>
        <w:t xml:space="preserve">Вознаграждение за предоставление поручительства является платой за предоставленное поручительство </w:t>
      </w:r>
      <w:r w:rsidR="004728A8" w:rsidRPr="0049006C">
        <w:rPr>
          <w:sz w:val="24"/>
          <w:szCs w:val="24"/>
        </w:rPr>
        <w:t>Гарантийным фондом</w:t>
      </w:r>
      <w:r w:rsidR="00A20C30" w:rsidRPr="0049006C">
        <w:rPr>
          <w:sz w:val="24"/>
          <w:szCs w:val="24"/>
        </w:rPr>
        <w:t>.</w:t>
      </w:r>
      <w:r w:rsidR="00B235BF" w:rsidRPr="0049006C">
        <w:rPr>
          <w:sz w:val="24"/>
          <w:szCs w:val="24"/>
        </w:rPr>
        <w:t xml:space="preserve"> </w:t>
      </w:r>
      <w:r w:rsidR="002E7E71" w:rsidRPr="0049006C">
        <w:rPr>
          <w:sz w:val="24"/>
          <w:szCs w:val="24"/>
        </w:rPr>
        <w:t xml:space="preserve">Размер поручительства </w:t>
      </w:r>
      <w:r w:rsidR="00B235BF" w:rsidRPr="0049006C">
        <w:rPr>
          <w:sz w:val="24"/>
          <w:szCs w:val="24"/>
        </w:rPr>
        <w:t xml:space="preserve">определяется </w:t>
      </w:r>
      <w:r w:rsidR="004728A8" w:rsidRPr="0049006C">
        <w:rPr>
          <w:sz w:val="24"/>
          <w:szCs w:val="24"/>
        </w:rPr>
        <w:t xml:space="preserve">Гарантийным фондом </w:t>
      </w:r>
      <w:r w:rsidR="00B235BF" w:rsidRPr="0049006C">
        <w:rPr>
          <w:sz w:val="24"/>
          <w:szCs w:val="24"/>
        </w:rPr>
        <w:t>самостоятельно путем утверждения Общим собранием участников Общества</w:t>
      </w:r>
      <w:r w:rsidR="004728A8" w:rsidRPr="0049006C">
        <w:rPr>
          <w:sz w:val="24"/>
          <w:szCs w:val="24"/>
        </w:rPr>
        <w:t>.</w:t>
      </w:r>
    </w:p>
    <w:p w:rsidR="00567AFD" w:rsidRPr="0049006C" w:rsidRDefault="00567AFD" w:rsidP="004122A7">
      <w:pPr>
        <w:ind w:firstLine="567"/>
        <w:contextualSpacing/>
        <w:jc w:val="both"/>
        <w:rPr>
          <w:sz w:val="24"/>
          <w:szCs w:val="24"/>
        </w:rPr>
      </w:pPr>
      <w:r w:rsidRPr="0049006C">
        <w:rPr>
          <w:sz w:val="24"/>
          <w:szCs w:val="24"/>
        </w:rPr>
        <w:t>1.</w:t>
      </w:r>
      <w:r w:rsidR="00272CDB" w:rsidRPr="0049006C">
        <w:rPr>
          <w:sz w:val="24"/>
          <w:szCs w:val="24"/>
        </w:rPr>
        <w:t xml:space="preserve">3. </w:t>
      </w:r>
      <w:r w:rsidR="00A20C30" w:rsidRPr="0049006C">
        <w:rPr>
          <w:sz w:val="24"/>
          <w:szCs w:val="24"/>
        </w:rPr>
        <w:t xml:space="preserve">Вознаграждение подлежит уплате </w:t>
      </w:r>
      <w:r w:rsidR="0054393C" w:rsidRPr="0049006C">
        <w:rPr>
          <w:sz w:val="24"/>
          <w:szCs w:val="24"/>
        </w:rPr>
        <w:t xml:space="preserve">единовременно </w:t>
      </w:r>
      <w:r w:rsidR="00A20C30" w:rsidRPr="0049006C">
        <w:rPr>
          <w:sz w:val="24"/>
          <w:szCs w:val="24"/>
        </w:rPr>
        <w:t xml:space="preserve">в срок не позднее 3 (трех) рабочих дней с </w:t>
      </w:r>
      <w:r w:rsidR="00BC7433" w:rsidRPr="0049006C">
        <w:rPr>
          <w:sz w:val="24"/>
          <w:szCs w:val="24"/>
        </w:rPr>
        <w:t>момента</w:t>
      </w:r>
      <w:r w:rsidR="00A20C30" w:rsidRPr="0049006C">
        <w:rPr>
          <w:sz w:val="24"/>
          <w:szCs w:val="24"/>
        </w:rPr>
        <w:t xml:space="preserve"> зак</w:t>
      </w:r>
      <w:r w:rsidR="004728A8" w:rsidRPr="0049006C">
        <w:rPr>
          <w:sz w:val="24"/>
          <w:szCs w:val="24"/>
        </w:rPr>
        <w:t>лючения договора поручительства.</w:t>
      </w:r>
      <w:r w:rsidRPr="0049006C">
        <w:rPr>
          <w:sz w:val="24"/>
          <w:szCs w:val="24"/>
        </w:rPr>
        <w:t xml:space="preserve"> </w:t>
      </w:r>
    </w:p>
    <w:p w:rsidR="00567AFD" w:rsidRPr="0049006C" w:rsidRDefault="00567AFD" w:rsidP="004122A7">
      <w:pPr>
        <w:ind w:firstLine="567"/>
        <w:contextualSpacing/>
        <w:jc w:val="both"/>
        <w:rPr>
          <w:sz w:val="24"/>
          <w:szCs w:val="24"/>
        </w:rPr>
      </w:pPr>
      <w:r w:rsidRPr="0049006C">
        <w:rPr>
          <w:sz w:val="24"/>
          <w:szCs w:val="24"/>
        </w:rPr>
        <w:t>1.</w:t>
      </w:r>
      <w:r w:rsidR="00272CDB" w:rsidRPr="0049006C">
        <w:rPr>
          <w:sz w:val="24"/>
          <w:szCs w:val="24"/>
        </w:rPr>
        <w:t xml:space="preserve">4. </w:t>
      </w:r>
      <w:r w:rsidR="0054393C" w:rsidRPr="0049006C">
        <w:rPr>
          <w:sz w:val="24"/>
          <w:szCs w:val="24"/>
        </w:rPr>
        <w:t xml:space="preserve">Оплата вознаграждения </w:t>
      </w:r>
      <w:r w:rsidR="006D4922" w:rsidRPr="0049006C">
        <w:rPr>
          <w:sz w:val="24"/>
          <w:szCs w:val="24"/>
        </w:rPr>
        <w:t xml:space="preserve">может </w:t>
      </w:r>
      <w:r w:rsidR="00BC7433" w:rsidRPr="0049006C">
        <w:rPr>
          <w:sz w:val="24"/>
          <w:szCs w:val="24"/>
        </w:rPr>
        <w:t>производиться</w:t>
      </w:r>
      <w:r w:rsidR="0054393C" w:rsidRPr="0049006C">
        <w:rPr>
          <w:sz w:val="24"/>
          <w:szCs w:val="24"/>
        </w:rPr>
        <w:t xml:space="preserve"> по графику по согласованию сторон.</w:t>
      </w:r>
    </w:p>
    <w:p w:rsidR="00567AFD" w:rsidRPr="0049006C" w:rsidRDefault="00567AFD" w:rsidP="004122A7">
      <w:pPr>
        <w:ind w:firstLine="567"/>
        <w:contextualSpacing/>
        <w:jc w:val="both"/>
        <w:rPr>
          <w:sz w:val="24"/>
          <w:szCs w:val="24"/>
        </w:rPr>
      </w:pPr>
      <w:r w:rsidRPr="0049006C">
        <w:rPr>
          <w:sz w:val="24"/>
          <w:szCs w:val="24"/>
        </w:rPr>
        <w:t xml:space="preserve">1.5. Максимальный размер вознаграждения Гарантийного фонда за предоставление поручительства </w:t>
      </w:r>
      <w:r w:rsidR="004866A8" w:rsidRPr="0049006C">
        <w:rPr>
          <w:sz w:val="24"/>
          <w:szCs w:val="24"/>
        </w:rPr>
        <w:t xml:space="preserve">и (или) независимой гарантии </w:t>
      </w:r>
      <w:r w:rsidRPr="0049006C">
        <w:rPr>
          <w:sz w:val="24"/>
          <w:szCs w:val="24"/>
        </w:rPr>
        <w:t xml:space="preserve">не может превышать 3% </w:t>
      </w:r>
      <w:proofErr w:type="gramStart"/>
      <w:r w:rsidRPr="0049006C">
        <w:rPr>
          <w:sz w:val="24"/>
          <w:szCs w:val="24"/>
        </w:rPr>
        <w:t>годовых</w:t>
      </w:r>
      <w:proofErr w:type="gramEnd"/>
      <w:r w:rsidRPr="0049006C">
        <w:rPr>
          <w:sz w:val="24"/>
          <w:szCs w:val="24"/>
        </w:rPr>
        <w:t xml:space="preserve"> от суммы предоставленного поручительства</w:t>
      </w:r>
      <w:r w:rsidR="000737EF" w:rsidRPr="0049006C">
        <w:rPr>
          <w:sz w:val="24"/>
          <w:szCs w:val="24"/>
        </w:rPr>
        <w:t>.</w:t>
      </w:r>
    </w:p>
    <w:p w:rsidR="004866A8" w:rsidRPr="0049006C" w:rsidRDefault="004866A8" w:rsidP="004122A7">
      <w:pPr>
        <w:ind w:firstLine="567"/>
        <w:contextualSpacing/>
        <w:jc w:val="both"/>
        <w:rPr>
          <w:sz w:val="24"/>
          <w:szCs w:val="24"/>
        </w:rPr>
      </w:pPr>
      <w:r w:rsidRPr="0049006C">
        <w:rPr>
          <w:sz w:val="24"/>
          <w:szCs w:val="24"/>
        </w:rPr>
        <w:t xml:space="preserve">1.6. Вознаграждение РГО за предоставляемое поручительство и (или) независимую гарантию определяется путем умножения объема (суммы) предоставляемого поручительства и (или) независимой гарантии на ставку </w:t>
      </w:r>
      <w:proofErr w:type="gramStart"/>
      <w:r w:rsidRPr="0049006C">
        <w:rPr>
          <w:sz w:val="24"/>
          <w:szCs w:val="24"/>
        </w:rPr>
        <w:t>вознаграждения</w:t>
      </w:r>
      <w:proofErr w:type="gramEnd"/>
      <w:r w:rsidRPr="0049006C">
        <w:rPr>
          <w:sz w:val="24"/>
          <w:szCs w:val="24"/>
        </w:rPr>
        <w:t xml:space="preserve"> выраженную в процентах годовых и предполагаемое количество дней использования поручительства и (или) независимой гарантии, деленное на действительное число календарных дней в году (365 или 366 дней соответственно).</w:t>
      </w:r>
    </w:p>
    <w:p w:rsidR="002E7E71" w:rsidRPr="0049006C" w:rsidRDefault="002E7E71" w:rsidP="004122A7">
      <w:pPr>
        <w:ind w:firstLine="567"/>
        <w:contextualSpacing/>
        <w:jc w:val="both"/>
        <w:rPr>
          <w:sz w:val="24"/>
          <w:szCs w:val="24"/>
        </w:rPr>
      </w:pPr>
      <w:r w:rsidRPr="0049006C">
        <w:rPr>
          <w:sz w:val="24"/>
          <w:szCs w:val="24"/>
        </w:rPr>
        <w:t>1.7. При установлении ставки вознаграждения за предоставление поручительства и (или) независимой гарантии РГО применяет шаг между ставками в размере 0,25 процентного пункта.</w:t>
      </w:r>
    </w:p>
    <w:p w:rsidR="00B6069A" w:rsidRPr="0067667E" w:rsidRDefault="00B6069A" w:rsidP="004122A7">
      <w:pPr>
        <w:ind w:firstLine="567"/>
        <w:contextualSpacing/>
        <w:jc w:val="center"/>
        <w:rPr>
          <w:b/>
          <w:sz w:val="24"/>
          <w:szCs w:val="24"/>
        </w:rPr>
      </w:pPr>
    </w:p>
    <w:p w:rsidR="002E7E71" w:rsidRPr="0049006C" w:rsidRDefault="002E7E71" w:rsidP="004122A7">
      <w:pPr>
        <w:pStyle w:val="a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49006C">
        <w:rPr>
          <w:b/>
          <w:sz w:val="24"/>
          <w:szCs w:val="24"/>
        </w:rPr>
        <w:t xml:space="preserve">Расчет стоимости вознаграждения  </w:t>
      </w:r>
    </w:p>
    <w:p w:rsidR="004122A7" w:rsidRPr="0049006C" w:rsidRDefault="004122A7" w:rsidP="004122A7">
      <w:pPr>
        <w:pStyle w:val="a5"/>
        <w:ind w:left="1080"/>
        <w:rPr>
          <w:b/>
          <w:sz w:val="24"/>
          <w:szCs w:val="24"/>
        </w:rPr>
      </w:pPr>
    </w:p>
    <w:p w:rsidR="002E7E71" w:rsidRPr="0049006C" w:rsidRDefault="002E7E71" w:rsidP="004122A7">
      <w:pPr>
        <w:ind w:firstLine="567"/>
        <w:contextualSpacing/>
        <w:jc w:val="both"/>
        <w:rPr>
          <w:sz w:val="24"/>
          <w:szCs w:val="24"/>
        </w:rPr>
      </w:pPr>
      <w:r w:rsidRPr="000D0056">
        <w:rPr>
          <w:sz w:val="24"/>
          <w:szCs w:val="24"/>
        </w:rPr>
        <w:t>2.1.</w:t>
      </w:r>
      <w:r w:rsidR="004D4142" w:rsidRPr="000D0056">
        <w:rPr>
          <w:sz w:val="24"/>
          <w:szCs w:val="24"/>
        </w:rPr>
        <w:t xml:space="preserve"> </w:t>
      </w:r>
      <w:r w:rsidR="009F2314" w:rsidRPr="000D0056">
        <w:rPr>
          <w:sz w:val="24"/>
          <w:szCs w:val="24"/>
        </w:rPr>
        <w:t>Для расчета стоимости</w:t>
      </w:r>
      <w:r w:rsidRPr="000D0056">
        <w:rPr>
          <w:sz w:val="24"/>
          <w:szCs w:val="24"/>
        </w:rPr>
        <w:t xml:space="preserve"> поручительства Гарантийного фонда, применяется следующий алгоритм расчета:</w:t>
      </w:r>
    </w:p>
    <w:p w:rsidR="00474095" w:rsidRPr="0049006C" w:rsidRDefault="00474095" w:rsidP="004122A7">
      <w:pPr>
        <w:ind w:firstLine="567"/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039"/>
      </w:tblGrid>
      <w:tr w:rsidR="002E7E71" w:rsidRPr="0049006C" w:rsidTr="00613656">
        <w:trPr>
          <w:trHeight w:val="212"/>
          <w:jc w:val="center"/>
        </w:trPr>
        <w:tc>
          <w:tcPr>
            <w:tcW w:w="4039" w:type="dxa"/>
            <w:vAlign w:val="center"/>
          </w:tcPr>
          <w:p w:rsidR="002E7E71" w:rsidRPr="0049006C" w:rsidRDefault="002E7E71" w:rsidP="009F2314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49006C">
              <w:rPr>
                <w:b/>
                <w:sz w:val="24"/>
                <w:szCs w:val="24"/>
              </w:rPr>
              <w:t>B = (</w:t>
            </w:r>
            <w:r w:rsidRPr="000D0056">
              <w:rPr>
                <w:b/>
                <w:sz w:val="24"/>
                <w:szCs w:val="24"/>
              </w:rPr>
              <w:t>O *</w:t>
            </w:r>
            <w:r w:rsidR="009F2314" w:rsidRPr="000D0056">
              <w:rPr>
                <w:b/>
                <w:sz w:val="24"/>
                <w:szCs w:val="24"/>
              </w:rPr>
              <w:t>С</w:t>
            </w:r>
            <w:r w:rsidRPr="000D0056">
              <w:rPr>
                <w:b/>
                <w:sz w:val="24"/>
                <w:szCs w:val="24"/>
              </w:rPr>
              <w:t>)</w:t>
            </w:r>
            <w:r w:rsidR="00A53834" w:rsidRPr="000D0056">
              <w:rPr>
                <w:b/>
                <w:sz w:val="24"/>
                <w:szCs w:val="24"/>
              </w:rPr>
              <w:t xml:space="preserve"> </w:t>
            </w:r>
            <w:r w:rsidRPr="000D0056">
              <w:rPr>
                <w:b/>
                <w:sz w:val="24"/>
                <w:szCs w:val="24"/>
              </w:rPr>
              <w:t>/</w:t>
            </w:r>
            <w:r w:rsidR="00A53834" w:rsidRPr="0049006C">
              <w:rPr>
                <w:b/>
                <w:sz w:val="24"/>
                <w:szCs w:val="24"/>
              </w:rPr>
              <w:t xml:space="preserve"> </w:t>
            </w:r>
            <w:r w:rsidRPr="0049006C">
              <w:rPr>
                <w:b/>
                <w:sz w:val="24"/>
                <w:szCs w:val="24"/>
              </w:rPr>
              <w:t xml:space="preserve">365 (366)* </w:t>
            </w:r>
            <w:r w:rsidRPr="0049006C">
              <w:rPr>
                <w:b/>
                <w:bCs/>
                <w:sz w:val="24"/>
                <w:szCs w:val="24"/>
              </w:rPr>
              <w:t>t</w:t>
            </w:r>
          </w:p>
        </w:tc>
      </w:tr>
    </w:tbl>
    <w:p w:rsidR="00D11B03" w:rsidRPr="0049006C" w:rsidRDefault="00D11B03" w:rsidP="004122A7">
      <w:pPr>
        <w:ind w:firstLine="567"/>
        <w:contextualSpacing/>
        <w:rPr>
          <w:sz w:val="24"/>
          <w:szCs w:val="24"/>
        </w:rPr>
      </w:pPr>
    </w:p>
    <w:p w:rsidR="00D11B03" w:rsidRPr="0049006C" w:rsidRDefault="00D11B03" w:rsidP="004122A7">
      <w:pPr>
        <w:ind w:firstLine="567"/>
        <w:contextualSpacing/>
        <w:rPr>
          <w:sz w:val="24"/>
          <w:szCs w:val="24"/>
        </w:rPr>
      </w:pPr>
    </w:p>
    <w:p w:rsidR="00D11B03" w:rsidRPr="0049006C" w:rsidRDefault="00D11B03" w:rsidP="004122A7">
      <w:pPr>
        <w:ind w:firstLine="567"/>
        <w:contextualSpacing/>
        <w:rPr>
          <w:sz w:val="24"/>
          <w:szCs w:val="24"/>
        </w:rPr>
      </w:pPr>
    </w:p>
    <w:p w:rsidR="002E7E71" w:rsidRPr="0049006C" w:rsidRDefault="002E7E71" w:rsidP="004122A7">
      <w:pPr>
        <w:ind w:firstLine="567"/>
        <w:contextualSpacing/>
        <w:rPr>
          <w:sz w:val="24"/>
          <w:szCs w:val="24"/>
        </w:rPr>
      </w:pPr>
      <w:r w:rsidRPr="0049006C">
        <w:rPr>
          <w:sz w:val="24"/>
          <w:szCs w:val="24"/>
        </w:rPr>
        <w:t xml:space="preserve"> где:</w:t>
      </w:r>
    </w:p>
    <w:p w:rsidR="002E7E71" w:rsidRPr="0049006C" w:rsidRDefault="002E7E71" w:rsidP="004122A7">
      <w:pPr>
        <w:ind w:firstLine="567"/>
        <w:contextualSpacing/>
        <w:rPr>
          <w:sz w:val="24"/>
          <w:szCs w:val="24"/>
        </w:rPr>
      </w:pPr>
      <w:r w:rsidRPr="0049006C">
        <w:rPr>
          <w:sz w:val="24"/>
          <w:szCs w:val="24"/>
        </w:rPr>
        <w:t>В – размер вознаграждения в рублях;</w:t>
      </w:r>
    </w:p>
    <w:p w:rsidR="002E7E71" w:rsidRPr="0049006C" w:rsidRDefault="002E7E71" w:rsidP="004122A7">
      <w:pPr>
        <w:ind w:firstLine="567"/>
        <w:contextualSpacing/>
        <w:rPr>
          <w:sz w:val="24"/>
          <w:szCs w:val="24"/>
        </w:rPr>
      </w:pPr>
      <w:r w:rsidRPr="0049006C">
        <w:rPr>
          <w:sz w:val="24"/>
          <w:szCs w:val="24"/>
        </w:rPr>
        <w:t>О – объем ответственности в абсолютном выражении (в рублях);</w:t>
      </w:r>
    </w:p>
    <w:p w:rsidR="002E7E71" w:rsidRDefault="005317D7" w:rsidP="004122A7">
      <w:pPr>
        <w:ind w:firstLine="567"/>
        <w:contextualSpacing/>
        <w:rPr>
          <w:sz w:val="24"/>
          <w:szCs w:val="24"/>
        </w:rPr>
      </w:pPr>
      <w:r w:rsidRPr="0049006C">
        <w:rPr>
          <w:sz w:val="24"/>
          <w:szCs w:val="24"/>
        </w:rPr>
        <w:t>t</w:t>
      </w:r>
      <w:r w:rsidR="002E7E71" w:rsidRPr="0049006C">
        <w:rPr>
          <w:sz w:val="24"/>
          <w:szCs w:val="24"/>
        </w:rPr>
        <w:t> </w:t>
      </w:r>
      <w:r w:rsidR="009F2314">
        <w:rPr>
          <w:sz w:val="24"/>
          <w:szCs w:val="24"/>
        </w:rPr>
        <w:t xml:space="preserve"> </w:t>
      </w:r>
      <w:r w:rsidR="009F2314" w:rsidRPr="0049006C">
        <w:rPr>
          <w:sz w:val="24"/>
          <w:szCs w:val="24"/>
        </w:rPr>
        <w:t xml:space="preserve"> – </w:t>
      </w:r>
      <w:r w:rsidR="002E7E71" w:rsidRPr="0049006C">
        <w:rPr>
          <w:sz w:val="24"/>
          <w:szCs w:val="24"/>
        </w:rPr>
        <w:t>срок предост</w:t>
      </w:r>
      <w:r w:rsidR="009F2314">
        <w:rPr>
          <w:sz w:val="24"/>
          <w:szCs w:val="24"/>
        </w:rPr>
        <w:t>авления поручительства (в днях);</w:t>
      </w:r>
    </w:p>
    <w:p w:rsidR="009F2314" w:rsidRPr="00CE7295" w:rsidRDefault="009F2314" w:rsidP="004122A7">
      <w:pPr>
        <w:ind w:firstLine="567"/>
        <w:contextualSpacing/>
        <w:rPr>
          <w:sz w:val="24"/>
          <w:szCs w:val="24"/>
        </w:rPr>
      </w:pPr>
      <w:proofErr w:type="gramStart"/>
      <w:r w:rsidRPr="00CE7295">
        <w:rPr>
          <w:sz w:val="24"/>
          <w:szCs w:val="24"/>
        </w:rPr>
        <w:t>С</w:t>
      </w:r>
      <w:proofErr w:type="gramEnd"/>
      <w:r w:rsidRPr="00CE7295">
        <w:rPr>
          <w:sz w:val="24"/>
          <w:szCs w:val="24"/>
        </w:rPr>
        <w:t xml:space="preserve"> – ставка вознаграждения (в процентах). </w:t>
      </w:r>
    </w:p>
    <w:p w:rsidR="002E7E71" w:rsidRPr="00CE7295" w:rsidRDefault="002E7E71" w:rsidP="004122A7">
      <w:pPr>
        <w:tabs>
          <w:tab w:val="left" w:pos="567"/>
          <w:tab w:val="left" w:pos="720"/>
        </w:tabs>
        <w:suppressAutoHyphens/>
        <w:ind w:firstLine="567"/>
        <w:contextualSpacing/>
        <w:jc w:val="both"/>
      </w:pPr>
    </w:p>
    <w:p w:rsidR="00D11B03" w:rsidRPr="00CE7295" w:rsidRDefault="004E7D9F" w:rsidP="004122A7">
      <w:pPr>
        <w:ind w:firstLine="567"/>
        <w:contextualSpacing/>
        <w:jc w:val="both"/>
        <w:rPr>
          <w:sz w:val="24"/>
          <w:szCs w:val="24"/>
        </w:rPr>
      </w:pPr>
      <w:r w:rsidRPr="00CE7295">
        <w:rPr>
          <w:sz w:val="24"/>
          <w:szCs w:val="24"/>
        </w:rPr>
        <w:t xml:space="preserve">2.2.  </w:t>
      </w:r>
      <w:r w:rsidR="00F751E2" w:rsidRPr="00CE7295">
        <w:rPr>
          <w:sz w:val="24"/>
          <w:szCs w:val="24"/>
        </w:rPr>
        <w:t>Ставка вознаграждения:</w:t>
      </w:r>
    </w:p>
    <w:p w:rsidR="00F751E2" w:rsidRPr="00CE7295" w:rsidRDefault="00CE2544" w:rsidP="004122A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751E2" w:rsidRPr="00CE7295">
        <w:rPr>
          <w:sz w:val="24"/>
          <w:szCs w:val="24"/>
        </w:rPr>
        <w:t xml:space="preserve"> при сумме поручительства до 5 000,00 тыс.</w:t>
      </w:r>
      <w:r w:rsidR="00A642D5" w:rsidRPr="00CE7295">
        <w:rPr>
          <w:sz w:val="24"/>
          <w:szCs w:val="24"/>
        </w:rPr>
        <w:t xml:space="preserve"> </w:t>
      </w:r>
      <w:r w:rsidR="00F751E2" w:rsidRPr="00CE7295">
        <w:rPr>
          <w:sz w:val="24"/>
          <w:szCs w:val="24"/>
        </w:rPr>
        <w:t xml:space="preserve">руб. включительно </w:t>
      </w:r>
      <w:r w:rsidR="0060163D" w:rsidRPr="00CE7295">
        <w:rPr>
          <w:sz w:val="24"/>
          <w:szCs w:val="24"/>
        </w:rPr>
        <w:t>с</w:t>
      </w:r>
      <w:r w:rsidR="00F751E2" w:rsidRPr="00CE7295">
        <w:rPr>
          <w:sz w:val="24"/>
          <w:szCs w:val="24"/>
        </w:rPr>
        <w:t xml:space="preserve">оставит </w:t>
      </w:r>
      <w:r w:rsidR="0067667E" w:rsidRPr="00CE7295">
        <w:rPr>
          <w:b/>
          <w:sz w:val="24"/>
          <w:szCs w:val="24"/>
        </w:rPr>
        <w:t>1,</w:t>
      </w:r>
      <w:r w:rsidR="00F751E2" w:rsidRPr="00CE7295">
        <w:rPr>
          <w:b/>
          <w:sz w:val="24"/>
          <w:szCs w:val="24"/>
        </w:rPr>
        <w:t>5</w:t>
      </w:r>
      <w:r w:rsidR="0067667E" w:rsidRPr="00CE7295">
        <w:rPr>
          <w:b/>
          <w:sz w:val="24"/>
          <w:szCs w:val="24"/>
        </w:rPr>
        <w:t>0</w:t>
      </w:r>
      <w:r w:rsidR="00F751E2" w:rsidRPr="00CE7295">
        <w:rPr>
          <w:b/>
          <w:sz w:val="24"/>
          <w:szCs w:val="24"/>
        </w:rPr>
        <w:t>%</w:t>
      </w:r>
      <w:r w:rsidR="00F751E2" w:rsidRPr="00CE7295">
        <w:rPr>
          <w:sz w:val="24"/>
          <w:szCs w:val="24"/>
        </w:rPr>
        <w:t xml:space="preserve"> </w:t>
      </w:r>
      <w:proofErr w:type="gramStart"/>
      <w:r w:rsidR="00F751E2" w:rsidRPr="00CE7295">
        <w:rPr>
          <w:sz w:val="24"/>
          <w:szCs w:val="24"/>
        </w:rPr>
        <w:t>годовых</w:t>
      </w:r>
      <w:proofErr w:type="gramEnd"/>
      <w:r w:rsidR="00F751E2" w:rsidRPr="00CE7295">
        <w:rPr>
          <w:sz w:val="24"/>
          <w:szCs w:val="24"/>
        </w:rPr>
        <w:t>;</w:t>
      </w:r>
    </w:p>
    <w:p w:rsidR="00F751E2" w:rsidRPr="00CE7295" w:rsidRDefault="00CE2544" w:rsidP="004122A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751E2" w:rsidRPr="00CE7295">
        <w:rPr>
          <w:sz w:val="24"/>
          <w:szCs w:val="24"/>
        </w:rPr>
        <w:t xml:space="preserve"> при сумме поручительства свыше 5 000,00 тыс.</w:t>
      </w:r>
      <w:r w:rsidR="00A642D5" w:rsidRPr="00CE7295">
        <w:rPr>
          <w:sz w:val="24"/>
          <w:szCs w:val="24"/>
        </w:rPr>
        <w:t xml:space="preserve"> </w:t>
      </w:r>
      <w:r w:rsidR="00F751E2" w:rsidRPr="00CE7295">
        <w:rPr>
          <w:sz w:val="24"/>
          <w:szCs w:val="24"/>
        </w:rPr>
        <w:t>руб. и до 10 000,00 тыс.</w:t>
      </w:r>
      <w:r w:rsidR="00A642D5" w:rsidRPr="00CE7295">
        <w:rPr>
          <w:sz w:val="24"/>
          <w:szCs w:val="24"/>
        </w:rPr>
        <w:t xml:space="preserve"> </w:t>
      </w:r>
      <w:r w:rsidR="00F751E2" w:rsidRPr="00CE7295">
        <w:rPr>
          <w:sz w:val="24"/>
          <w:szCs w:val="24"/>
        </w:rPr>
        <w:t xml:space="preserve">руб. включительно </w:t>
      </w:r>
      <w:r w:rsidR="00F751E2" w:rsidRPr="00CE7295">
        <w:rPr>
          <w:b/>
          <w:sz w:val="24"/>
          <w:szCs w:val="24"/>
        </w:rPr>
        <w:t>1,25%</w:t>
      </w:r>
      <w:r w:rsidR="00F751E2" w:rsidRPr="00CE7295">
        <w:rPr>
          <w:sz w:val="24"/>
          <w:szCs w:val="24"/>
        </w:rPr>
        <w:t xml:space="preserve"> </w:t>
      </w:r>
      <w:proofErr w:type="gramStart"/>
      <w:r w:rsidR="00F751E2" w:rsidRPr="00CE7295">
        <w:rPr>
          <w:sz w:val="24"/>
          <w:szCs w:val="24"/>
        </w:rPr>
        <w:t>годовых</w:t>
      </w:r>
      <w:proofErr w:type="gramEnd"/>
      <w:r w:rsidR="00F751E2" w:rsidRPr="00CE7295">
        <w:rPr>
          <w:sz w:val="24"/>
          <w:szCs w:val="24"/>
        </w:rPr>
        <w:t>;</w:t>
      </w:r>
    </w:p>
    <w:p w:rsidR="00F751E2" w:rsidRPr="00CE7295" w:rsidRDefault="00CE2544" w:rsidP="004122A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751E2" w:rsidRPr="00CE7295">
        <w:rPr>
          <w:sz w:val="24"/>
          <w:szCs w:val="24"/>
        </w:rPr>
        <w:t xml:space="preserve"> при  сумме от 10 000,00 тыс. </w:t>
      </w:r>
      <w:r w:rsidR="00A642D5" w:rsidRPr="00CE7295">
        <w:rPr>
          <w:sz w:val="24"/>
          <w:szCs w:val="24"/>
        </w:rPr>
        <w:t xml:space="preserve">руб. </w:t>
      </w:r>
      <w:r w:rsidR="0060163D" w:rsidRPr="00CE7295">
        <w:rPr>
          <w:sz w:val="24"/>
          <w:szCs w:val="24"/>
        </w:rPr>
        <w:t>до 25 000,00 тыс.</w:t>
      </w:r>
      <w:r w:rsidR="00A642D5" w:rsidRPr="00CE7295">
        <w:rPr>
          <w:sz w:val="24"/>
          <w:szCs w:val="24"/>
        </w:rPr>
        <w:t xml:space="preserve"> </w:t>
      </w:r>
      <w:r w:rsidR="00F751E2" w:rsidRPr="00CE7295">
        <w:rPr>
          <w:sz w:val="24"/>
          <w:szCs w:val="24"/>
        </w:rPr>
        <w:t>руб.</w:t>
      </w:r>
      <w:r w:rsidR="0060163D" w:rsidRPr="00CE7295">
        <w:rPr>
          <w:sz w:val="24"/>
          <w:szCs w:val="24"/>
        </w:rPr>
        <w:t xml:space="preserve"> </w:t>
      </w:r>
      <w:r w:rsidR="0060163D" w:rsidRPr="00CE7295">
        <w:rPr>
          <w:b/>
          <w:sz w:val="24"/>
          <w:szCs w:val="24"/>
        </w:rPr>
        <w:t>0,75%.</w:t>
      </w:r>
    </w:p>
    <w:p w:rsidR="00CE2544" w:rsidRDefault="00CE2544" w:rsidP="004122A7">
      <w:pPr>
        <w:ind w:firstLine="567"/>
        <w:contextualSpacing/>
        <w:jc w:val="both"/>
        <w:rPr>
          <w:sz w:val="24"/>
          <w:szCs w:val="24"/>
        </w:rPr>
      </w:pPr>
    </w:p>
    <w:p w:rsidR="0060163D" w:rsidRPr="00CE7295" w:rsidRDefault="0060163D" w:rsidP="004122A7">
      <w:pPr>
        <w:ind w:firstLine="567"/>
        <w:contextualSpacing/>
        <w:jc w:val="both"/>
        <w:rPr>
          <w:sz w:val="24"/>
          <w:szCs w:val="24"/>
        </w:rPr>
      </w:pPr>
      <w:r w:rsidRPr="00CE7295">
        <w:rPr>
          <w:sz w:val="24"/>
          <w:szCs w:val="24"/>
        </w:rPr>
        <w:t>2.3. Независимо от суммы поручительства, ставка вознаграждения составит:</w:t>
      </w:r>
    </w:p>
    <w:p w:rsidR="0060163D" w:rsidRPr="00CE7295" w:rsidRDefault="00CE2544" w:rsidP="004122A7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 </w:t>
      </w:r>
      <w:r w:rsidR="0060163D" w:rsidRPr="00CE7295">
        <w:rPr>
          <w:b/>
          <w:sz w:val="24"/>
          <w:szCs w:val="24"/>
        </w:rPr>
        <w:t>0,5</w:t>
      </w:r>
      <w:r w:rsidR="00077C79" w:rsidRPr="00CE7295">
        <w:rPr>
          <w:b/>
          <w:sz w:val="24"/>
          <w:szCs w:val="24"/>
        </w:rPr>
        <w:t>0</w:t>
      </w:r>
      <w:r w:rsidR="0060163D" w:rsidRPr="00CE7295">
        <w:rPr>
          <w:b/>
          <w:sz w:val="24"/>
          <w:szCs w:val="24"/>
        </w:rPr>
        <w:t>%</w:t>
      </w:r>
      <w:r w:rsidR="0060163D" w:rsidRPr="00CE7295">
        <w:rPr>
          <w:sz w:val="24"/>
          <w:szCs w:val="24"/>
        </w:rPr>
        <w:t xml:space="preserve"> годовых для начинающих предпринимателей;</w:t>
      </w:r>
    </w:p>
    <w:p w:rsidR="0060163D" w:rsidRPr="000D0056" w:rsidRDefault="000D0056" w:rsidP="000D0056">
      <w:pPr>
        <w:pStyle w:val="1"/>
        <w:spacing w:before="0" w:after="0"/>
        <w:jc w:val="both"/>
        <w:rPr>
          <w:b w:val="0"/>
        </w:rPr>
      </w:pPr>
      <w:r w:rsidRPr="000D0056">
        <w:t xml:space="preserve">         </w:t>
      </w:r>
      <w:r w:rsidR="00CE2544">
        <w:t xml:space="preserve">– </w:t>
      </w:r>
      <w:r w:rsidR="0060163D" w:rsidRPr="000D0056">
        <w:t>0,75%</w:t>
      </w:r>
      <w:r w:rsidR="0060163D" w:rsidRPr="000D0056">
        <w:rPr>
          <w:b w:val="0"/>
        </w:rPr>
        <w:t xml:space="preserve"> для предприяти</w:t>
      </w:r>
      <w:r>
        <w:rPr>
          <w:b w:val="0"/>
        </w:rPr>
        <w:t>й осуществляющих деятельность входящих в п</w:t>
      </w:r>
      <w:r w:rsidRPr="000D0056">
        <w:rPr>
          <w:b w:val="0"/>
        </w:rPr>
        <w:t xml:space="preserve">еречень приоритетных отраслей </w:t>
      </w:r>
      <w:r>
        <w:rPr>
          <w:b w:val="0"/>
        </w:rPr>
        <w:t>Приложение №1 к положению.</w:t>
      </w:r>
    </w:p>
    <w:p w:rsidR="00CE2544" w:rsidRDefault="00CE2544" w:rsidP="004122A7">
      <w:pPr>
        <w:ind w:firstLine="567"/>
        <w:contextualSpacing/>
        <w:jc w:val="both"/>
        <w:rPr>
          <w:sz w:val="24"/>
          <w:szCs w:val="24"/>
        </w:rPr>
      </w:pPr>
    </w:p>
    <w:p w:rsidR="009027FC" w:rsidRPr="00CE7295" w:rsidRDefault="00E13A3B" w:rsidP="004122A7">
      <w:pPr>
        <w:ind w:firstLine="567"/>
        <w:contextualSpacing/>
        <w:jc w:val="both"/>
        <w:rPr>
          <w:sz w:val="24"/>
          <w:szCs w:val="24"/>
        </w:rPr>
      </w:pPr>
      <w:r w:rsidRPr="00CE7295">
        <w:rPr>
          <w:sz w:val="24"/>
          <w:szCs w:val="24"/>
        </w:rPr>
        <w:t>2.</w:t>
      </w:r>
      <w:r w:rsidR="00CE2544">
        <w:rPr>
          <w:sz w:val="24"/>
          <w:szCs w:val="24"/>
        </w:rPr>
        <w:t>4</w:t>
      </w:r>
      <w:r w:rsidRPr="00CE7295">
        <w:rPr>
          <w:sz w:val="24"/>
          <w:szCs w:val="24"/>
        </w:rPr>
        <w:t>.</w:t>
      </w:r>
      <w:r w:rsidR="002E7E71" w:rsidRPr="00CE7295">
        <w:rPr>
          <w:sz w:val="24"/>
          <w:szCs w:val="24"/>
        </w:rPr>
        <w:t xml:space="preserve"> Стоимость вознаграждения по кредитным договорам, договорам банковской гарантии</w:t>
      </w:r>
      <w:r w:rsidR="009027FC" w:rsidRPr="00CE7295">
        <w:rPr>
          <w:sz w:val="24"/>
          <w:szCs w:val="24"/>
        </w:rPr>
        <w:t xml:space="preserve">, </w:t>
      </w:r>
      <w:r w:rsidR="002E7E71" w:rsidRPr="00CE7295">
        <w:rPr>
          <w:sz w:val="24"/>
          <w:szCs w:val="24"/>
        </w:rPr>
        <w:t xml:space="preserve"> договорам займа</w:t>
      </w:r>
      <w:r w:rsidR="009027FC" w:rsidRPr="00CE7295">
        <w:rPr>
          <w:sz w:val="24"/>
          <w:szCs w:val="24"/>
        </w:rPr>
        <w:t>, договорам финансовой аренды (лизинга)</w:t>
      </w:r>
      <w:r w:rsidR="002E7E71" w:rsidRPr="00CE7295">
        <w:rPr>
          <w:sz w:val="24"/>
          <w:szCs w:val="24"/>
        </w:rPr>
        <w:t xml:space="preserve"> может быть уменьшена</w:t>
      </w:r>
      <w:r w:rsidR="009027FC" w:rsidRPr="00CE7295">
        <w:rPr>
          <w:sz w:val="24"/>
          <w:szCs w:val="24"/>
        </w:rPr>
        <w:t>:</w:t>
      </w:r>
    </w:p>
    <w:p w:rsidR="00F95F1A" w:rsidRPr="0049006C" w:rsidRDefault="002E7E71" w:rsidP="004122A7">
      <w:pPr>
        <w:ind w:firstLine="567"/>
        <w:contextualSpacing/>
        <w:jc w:val="both"/>
        <w:rPr>
          <w:sz w:val="24"/>
          <w:szCs w:val="24"/>
        </w:rPr>
      </w:pPr>
      <w:r w:rsidRPr="00CE7295">
        <w:rPr>
          <w:b/>
          <w:i/>
          <w:sz w:val="24"/>
          <w:szCs w:val="24"/>
        </w:rPr>
        <w:t xml:space="preserve">– </w:t>
      </w:r>
      <w:r w:rsidR="00B6069A" w:rsidRPr="00CE7295">
        <w:rPr>
          <w:b/>
          <w:sz w:val="24"/>
          <w:szCs w:val="24"/>
        </w:rPr>
        <w:t>на</w:t>
      </w:r>
      <w:r w:rsidRPr="00CE7295">
        <w:rPr>
          <w:b/>
          <w:sz w:val="24"/>
          <w:szCs w:val="24"/>
        </w:rPr>
        <w:t xml:space="preserve"> 0,</w:t>
      </w:r>
      <w:r w:rsidR="000D0988">
        <w:rPr>
          <w:b/>
          <w:sz w:val="24"/>
          <w:szCs w:val="24"/>
        </w:rPr>
        <w:t>25</w:t>
      </w:r>
      <w:bookmarkStart w:id="0" w:name="_GoBack"/>
      <w:bookmarkEnd w:id="0"/>
      <w:r w:rsidRPr="00CE7295">
        <w:rPr>
          <w:b/>
          <w:sz w:val="24"/>
          <w:szCs w:val="24"/>
        </w:rPr>
        <w:t xml:space="preserve">% </w:t>
      </w:r>
      <w:proofErr w:type="gramStart"/>
      <w:r w:rsidRPr="00CE7295">
        <w:rPr>
          <w:b/>
          <w:sz w:val="24"/>
          <w:szCs w:val="24"/>
        </w:rPr>
        <w:t>годовых</w:t>
      </w:r>
      <w:proofErr w:type="gramEnd"/>
      <w:r w:rsidR="002A45B9" w:rsidRPr="00CE7295">
        <w:rPr>
          <w:b/>
          <w:sz w:val="24"/>
          <w:szCs w:val="24"/>
        </w:rPr>
        <w:t>,</w:t>
      </w:r>
      <w:r w:rsidRPr="00CE7295">
        <w:rPr>
          <w:sz w:val="24"/>
          <w:szCs w:val="24"/>
        </w:rPr>
        <w:t xml:space="preserve"> в случае предоставления </w:t>
      </w:r>
      <w:r w:rsidR="00A57047" w:rsidRPr="00CE7295">
        <w:rPr>
          <w:sz w:val="24"/>
          <w:szCs w:val="24"/>
        </w:rPr>
        <w:t>Гарантийному ф</w:t>
      </w:r>
      <w:r w:rsidRPr="00CE7295">
        <w:rPr>
          <w:sz w:val="24"/>
          <w:szCs w:val="24"/>
        </w:rPr>
        <w:t>онд</w:t>
      </w:r>
      <w:r w:rsidR="00A57047" w:rsidRPr="00CE7295">
        <w:rPr>
          <w:sz w:val="24"/>
          <w:szCs w:val="24"/>
        </w:rPr>
        <w:t>у</w:t>
      </w:r>
      <w:r w:rsidRPr="00CE7295">
        <w:rPr>
          <w:sz w:val="24"/>
          <w:szCs w:val="24"/>
        </w:rPr>
        <w:t xml:space="preserve"> </w:t>
      </w:r>
      <w:r w:rsidR="00A57047" w:rsidRPr="00CE7295">
        <w:rPr>
          <w:sz w:val="24"/>
          <w:szCs w:val="24"/>
        </w:rPr>
        <w:t xml:space="preserve">в залог любого имущества </w:t>
      </w:r>
      <w:r w:rsidR="004D7045" w:rsidRPr="00CE7295">
        <w:rPr>
          <w:sz w:val="24"/>
          <w:szCs w:val="24"/>
        </w:rPr>
        <w:t xml:space="preserve">Заемщика </w:t>
      </w:r>
      <w:r w:rsidR="00A57047" w:rsidRPr="00CE7295">
        <w:rPr>
          <w:sz w:val="24"/>
          <w:szCs w:val="24"/>
        </w:rPr>
        <w:t>(с учетом дисконта), покрывающего не менее 35 % суммы поручительства</w:t>
      </w:r>
      <w:r w:rsidR="009723C3" w:rsidRPr="00CE7295">
        <w:rPr>
          <w:sz w:val="24"/>
          <w:szCs w:val="24"/>
        </w:rPr>
        <w:t>.</w:t>
      </w:r>
    </w:p>
    <w:p w:rsidR="003317A8" w:rsidRPr="0049006C" w:rsidRDefault="003317A8" w:rsidP="004122A7">
      <w:pPr>
        <w:ind w:firstLine="567"/>
        <w:contextualSpacing/>
        <w:jc w:val="both"/>
        <w:rPr>
          <w:sz w:val="24"/>
          <w:szCs w:val="24"/>
        </w:rPr>
      </w:pPr>
    </w:p>
    <w:p w:rsidR="002E7E71" w:rsidRPr="0049006C" w:rsidRDefault="002E7E71" w:rsidP="004122A7">
      <w:pPr>
        <w:pStyle w:val="a3"/>
        <w:numPr>
          <w:ilvl w:val="0"/>
          <w:numId w:val="11"/>
        </w:numPr>
        <w:tabs>
          <w:tab w:val="left" w:pos="1080"/>
        </w:tabs>
        <w:spacing w:after="0"/>
        <w:ind w:left="0" w:firstLine="567"/>
        <w:contextualSpacing/>
        <w:jc w:val="center"/>
        <w:rPr>
          <w:b/>
        </w:rPr>
      </w:pPr>
      <w:r w:rsidRPr="0049006C">
        <w:rPr>
          <w:b/>
        </w:rPr>
        <w:t>Заключительные положения</w:t>
      </w:r>
    </w:p>
    <w:p w:rsidR="004122A7" w:rsidRPr="0049006C" w:rsidRDefault="004122A7" w:rsidP="004122A7">
      <w:pPr>
        <w:pStyle w:val="a3"/>
        <w:tabs>
          <w:tab w:val="left" w:pos="1080"/>
        </w:tabs>
        <w:spacing w:after="0"/>
        <w:ind w:left="567"/>
        <w:contextualSpacing/>
        <w:rPr>
          <w:b/>
        </w:rPr>
      </w:pPr>
    </w:p>
    <w:p w:rsidR="004122A7" w:rsidRPr="0049006C" w:rsidRDefault="004122A7" w:rsidP="004122A7">
      <w:pPr>
        <w:ind w:firstLine="567"/>
        <w:jc w:val="both"/>
        <w:rPr>
          <w:sz w:val="24"/>
          <w:szCs w:val="24"/>
          <w:lang w:eastAsia="en-US"/>
        </w:rPr>
      </w:pPr>
      <w:r w:rsidRPr="0049006C">
        <w:rPr>
          <w:sz w:val="24"/>
          <w:szCs w:val="24"/>
          <w:lang w:eastAsia="en-US"/>
        </w:rPr>
        <w:t>3.1. Настоящее Положение вступает в силу с момента его утверждения</w:t>
      </w:r>
      <w:r w:rsidRPr="0049006C">
        <w:rPr>
          <w:rFonts w:eastAsia="Calibri"/>
          <w:sz w:val="24"/>
          <w:szCs w:val="24"/>
          <w:lang w:eastAsia="en-US"/>
        </w:rPr>
        <w:t xml:space="preserve"> уполномоченным органом управления Общества.</w:t>
      </w:r>
    </w:p>
    <w:p w:rsidR="004122A7" w:rsidRPr="0049006C" w:rsidRDefault="004122A7" w:rsidP="004122A7">
      <w:pPr>
        <w:ind w:firstLine="567"/>
        <w:jc w:val="both"/>
        <w:rPr>
          <w:sz w:val="24"/>
          <w:szCs w:val="24"/>
          <w:lang w:eastAsia="en-US"/>
        </w:rPr>
      </w:pPr>
      <w:r w:rsidRPr="0049006C">
        <w:rPr>
          <w:sz w:val="24"/>
          <w:szCs w:val="24"/>
          <w:lang w:eastAsia="en-US"/>
        </w:rPr>
        <w:t>3.2. Настоящее Положение может быть дополнено и изменено решением уполномоченным органом управления Общества</w:t>
      </w:r>
      <w:r w:rsidR="00A60E74">
        <w:rPr>
          <w:sz w:val="24"/>
          <w:szCs w:val="24"/>
          <w:lang w:eastAsia="en-US"/>
        </w:rPr>
        <w:t>.</w:t>
      </w:r>
    </w:p>
    <w:p w:rsidR="004122A7" w:rsidRPr="0049006C" w:rsidRDefault="004122A7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971BED" w:rsidRDefault="00971BED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90797B" w:rsidRDefault="0090797B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90797B" w:rsidRDefault="0090797B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90797B" w:rsidRDefault="0090797B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90797B" w:rsidRDefault="0090797B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90797B" w:rsidRDefault="0090797B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971BED" w:rsidRPr="0049006C" w:rsidRDefault="00971BED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49006C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056552" w:rsidRDefault="00BA1A88" w:rsidP="004122A7">
      <w:pPr>
        <w:pStyle w:val="a3"/>
        <w:tabs>
          <w:tab w:val="left" w:pos="1080"/>
        </w:tabs>
        <w:spacing w:after="0"/>
        <w:ind w:left="4330"/>
        <w:contextualSpacing/>
        <w:rPr>
          <w:b/>
        </w:rPr>
      </w:pPr>
    </w:p>
    <w:p w:rsidR="00BA1A88" w:rsidRPr="00B73E72" w:rsidRDefault="00BA1A88" w:rsidP="00BA1A88">
      <w:pPr>
        <w:pStyle w:val="a3"/>
        <w:tabs>
          <w:tab w:val="left" w:pos="1080"/>
        </w:tabs>
        <w:spacing w:after="0"/>
        <w:ind w:left="4330"/>
        <w:contextualSpacing/>
        <w:jc w:val="right"/>
        <w:rPr>
          <w:b/>
        </w:rPr>
      </w:pPr>
      <w:r w:rsidRPr="00B73E72">
        <w:rPr>
          <w:b/>
        </w:rPr>
        <w:t>Приложение</w:t>
      </w:r>
      <w:r w:rsidR="000D0056">
        <w:rPr>
          <w:b/>
        </w:rPr>
        <w:t xml:space="preserve"> №1</w:t>
      </w:r>
    </w:p>
    <w:p w:rsidR="00BA1A88" w:rsidRPr="0049006C" w:rsidRDefault="00BA1A88" w:rsidP="00BA1A88">
      <w:pPr>
        <w:pStyle w:val="a3"/>
        <w:tabs>
          <w:tab w:val="left" w:pos="1080"/>
        </w:tabs>
        <w:spacing w:after="0"/>
        <w:ind w:left="4330"/>
        <w:contextualSpacing/>
        <w:jc w:val="right"/>
        <w:rPr>
          <w:b/>
        </w:rPr>
      </w:pPr>
    </w:p>
    <w:p w:rsidR="00BA1A88" w:rsidRPr="0049006C" w:rsidRDefault="00BA1A88" w:rsidP="00BA1A88">
      <w:pPr>
        <w:pStyle w:val="1"/>
        <w:spacing w:before="0" w:after="0"/>
      </w:pPr>
    </w:p>
    <w:p w:rsidR="00BA1A88" w:rsidRPr="0049006C" w:rsidRDefault="00BA1A88" w:rsidP="00CE36A6">
      <w:pPr>
        <w:pStyle w:val="1"/>
        <w:spacing w:before="0" w:after="0"/>
      </w:pPr>
      <w:r w:rsidRPr="0049006C">
        <w:t>Перечень</w:t>
      </w:r>
      <w:r w:rsidR="00CE36A6">
        <w:t xml:space="preserve"> приоритетных отраслей</w:t>
      </w:r>
      <w:r w:rsidR="00563E96">
        <w:t xml:space="preserve"> </w:t>
      </w:r>
    </w:p>
    <w:p w:rsidR="00BA1A88" w:rsidRDefault="00BA1A88" w:rsidP="00BA1A88"/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EC41FD" w:rsidTr="00981795">
        <w:tc>
          <w:tcPr>
            <w:tcW w:w="1843" w:type="dxa"/>
          </w:tcPr>
          <w:p w:rsidR="00EC41FD" w:rsidRPr="00EC41FD" w:rsidRDefault="00EC41FD" w:rsidP="00BA1A88">
            <w:pPr>
              <w:rPr>
                <w:sz w:val="24"/>
                <w:szCs w:val="24"/>
              </w:rPr>
            </w:pPr>
            <w:r w:rsidRPr="00EC41FD">
              <w:rPr>
                <w:b/>
                <w:sz w:val="24"/>
                <w:szCs w:val="24"/>
                <w:lang w:eastAsia="en-US"/>
              </w:rPr>
              <w:t>Код ОКВЭД 2</w:t>
            </w:r>
          </w:p>
        </w:tc>
        <w:tc>
          <w:tcPr>
            <w:tcW w:w="7796" w:type="dxa"/>
          </w:tcPr>
          <w:p w:rsidR="00EC41FD" w:rsidRPr="00EC41FD" w:rsidRDefault="00EC41FD" w:rsidP="00EC41FD">
            <w:pPr>
              <w:jc w:val="center"/>
              <w:rPr>
                <w:sz w:val="24"/>
                <w:szCs w:val="24"/>
              </w:rPr>
            </w:pPr>
            <w:r w:rsidRPr="00EC41FD">
              <w:rPr>
                <w:b/>
                <w:sz w:val="24"/>
                <w:szCs w:val="24"/>
                <w:lang w:eastAsia="en-US"/>
              </w:rPr>
              <w:t>Наименование вида экономической деятельности</w:t>
            </w:r>
          </w:p>
        </w:tc>
      </w:tr>
      <w:tr w:rsidR="00981795" w:rsidTr="00981795">
        <w:tc>
          <w:tcPr>
            <w:tcW w:w="1843" w:type="dxa"/>
          </w:tcPr>
          <w:p w:rsidR="00981795" w:rsidRPr="004E0C0D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E0C0D">
              <w:rPr>
                <w:lang w:eastAsia="en-US"/>
              </w:rPr>
              <w:t>01</w:t>
            </w:r>
          </w:p>
        </w:tc>
        <w:tc>
          <w:tcPr>
            <w:tcW w:w="7796" w:type="dxa"/>
          </w:tcPr>
          <w:p w:rsidR="00981795" w:rsidRPr="004E0C0D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E0C0D">
              <w:rPr>
                <w:lang w:eastAsia="en-US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981795" w:rsidTr="00981795">
        <w:tc>
          <w:tcPr>
            <w:tcW w:w="1843" w:type="dxa"/>
          </w:tcPr>
          <w:p w:rsidR="00981795" w:rsidRPr="004E0C0D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E0C0D">
              <w:rPr>
                <w:lang w:eastAsia="en-US"/>
              </w:rPr>
              <w:t>03</w:t>
            </w:r>
          </w:p>
        </w:tc>
        <w:tc>
          <w:tcPr>
            <w:tcW w:w="7796" w:type="dxa"/>
          </w:tcPr>
          <w:p w:rsidR="00981795" w:rsidRPr="004E0C0D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E0C0D">
              <w:rPr>
                <w:lang w:eastAsia="en-US"/>
              </w:rPr>
              <w:t>Рыболовство и рыбоводство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10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пищевых продуктов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11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напитков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13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текстильных изделий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14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одежды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15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кожи и изделий из кожи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16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17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бумаги и бумажных изделий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18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Деятельность полиграфическая и копирование носителей информации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0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химических веществ и химических продуктов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1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2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резиновых и пластмассовых изделий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3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прочей неметаллической минеральной продукции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4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металлургическое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5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готовых металлических изделий, кроме машин и оборудования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6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компьютеров, электронных и оптических изделий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7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электрического оборудования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8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машин и оборудования, не включенных в другие группировки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29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автотранспортных средств, прицепов и полуприцепов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30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прочих транспортных средств и оборудования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31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мебели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32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Производство прочих готовых изделий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49006C">
              <w:rPr>
                <w:lang w:eastAsia="en-US"/>
              </w:rPr>
              <w:t>33</w:t>
            </w:r>
          </w:p>
        </w:tc>
        <w:tc>
          <w:tcPr>
            <w:tcW w:w="7796" w:type="dxa"/>
          </w:tcPr>
          <w:p w:rsidR="00981795" w:rsidRPr="0049006C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49006C">
              <w:rPr>
                <w:lang w:eastAsia="en-US"/>
              </w:rPr>
              <w:t>Ремонт и монтаж машин и оборудования</w:t>
            </w:r>
          </w:p>
        </w:tc>
      </w:tr>
      <w:tr w:rsidR="00981795" w:rsidTr="00981795">
        <w:tc>
          <w:tcPr>
            <w:tcW w:w="1843" w:type="dxa"/>
          </w:tcPr>
          <w:p w:rsidR="00981795" w:rsidRPr="0049006C" w:rsidRDefault="00981795" w:rsidP="00685802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DC3639">
              <w:rPr>
                <w:lang w:eastAsia="en-US"/>
              </w:rPr>
              <w:t>79</w:t>
            </w:r>
          </w:p>
        </w:tc>
        <w:tc>
          <w:tcPr>
            <w:tcW w:w="7796" w:type="dxa"/>
          </w:tcPr>
          <w:p w:rsidR="00981795" w:rsidRPr="00DC3639" w:rsidRDefault="00981795" w:rsidP="00685802">
            <w:pPr>
              <w:pStyle w:val="af1"/>
              <w:spacing w:line="276" w:lineRule="auto"/>
              <w:rPr>
                <w:lang w:eastAsia="en-US"/>
              </w:rPr>
            </w:pPr>
            <w:r w:rsidRPr="00DC3639">
              <w:rPr>
                <w:lang w:eastAsia="en-US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</w:tbl>
    <w:p w:rsidR="00EC41FD" w:rsidRPr="0049006C" w:rsidRDefault="00EC41FD" w:rsidP="00BA1A88"/>
    <w:p w:rsidR="00BA1A88" w:rsidRPr="00A26578" w:rsidRDefault="00BA1A88" w:rsidP="00BA1A88">
      <w:pPr>
        <w:pStyle w:val="a3"/>
        <w:tabs>
          <w:tab w:val="left" w:pos="1080"/>
        </w:tabs>
        <w:spacing w:after="0"/>
        <w:ind w:left="4330"/>
        <w:contextualSpacing/>
        <w:jc w:val="right"/>
        <w:rPr>
          <w:b/>
        </w:rPr>
      </w:pPr>
    </w:p>
    <w:sectPr w:rsidR="00BA1A88" w:rsidRPr="00A26578" w:rsidSect="004122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99" w:rsidRDefault="004C1D99" w:rsidP="00857089">
      <w:r>
        <w:separator/>
      </w:r>
    </w:p>
  </w:endnote>
  <w:endnote w:type="continuationSeparator" w:id="0">
    <w:p w:rsidR="004C1D99" w:rsidRDefault="004C1D99" w:rsidP="0085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99" w:rsidRDefault="004C1D99" w:rsidP="00857089">
      <w:r>
        <w:separator/>
      </w:r>
    </w:p>
  </w:footnote>
  <w:footnote w:type="continuationSeparator" w:id="0">
    <w:p w:rsidR="004C1D99" w:rsidRDefault="004C1D99" w:rsidP="0085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285"/>
    <w:multiLevelType w:val="hybridMultilevel"/>
    <w:tmpl w:val="B43CD886"/>
    <w:lvl w:ilvl="0" w:tplc="2D207A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0150E8"/>
    <w:multiLevelType w:val="hybridMultilevel"/>
    <w:tmpl w:val="20666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DE2165"/>
    <w:multiLevelType w:val="multilevel"/>
    <w:tmpl w:val="E8583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722994"/>
    <w:multiLevelType w:val="multilevel"/>
    <w:tmpl w:val="7B6C6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40FD62AC"/>
    <w:multiLevelType w:val="hybridMultilevel"/>
    <w:tmpl w:val="156ACD28"/>
    <w:lvl w:ilvl="0" w:tplc="7FDEF650">
      <w:start w:val="1"/>
      <w:numFmt w:val="decimal"/>
      <w:lvlText w:val="%1."/>
      <w:lvlJc w:val="left"/>
      <w:pPr>
        <w:ind w:left="181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50540"/>
    <w:multiLevelType w:val="hybridMultilevel"/>
    <w:tmpl w:val="D40ED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303880"/>
    <w:multiLevelType w:val="hybridMultilevel"/>
    <w:tmpl w:val="1ABE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48C9"/>
    <w:multiLevelType w:val="hybridMultilevel"/>
    <w:tmpl w:val="BEFA1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BD5834"/>
    <w:multiLevelType w:val="hybridMultilevel"/>
    <w:tmpl w:val="FFBC6FEE"/>
    <w:lvl w:ilvl="0" w:tplc="7032B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573D21"/>
    <w:multiLevelType w:val="hybridMultilevel"/>
    <w:tmpl w:val="AC9C7114"/>
    <w:lvl w:ilvl="0" w:tplc="71845C94">
      <w:start w:val="1"/>
      <w:numFmt w:val="decimal"/>
      <w:lvlText w:val="1.%1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F6FDB"/>
    <w:multiLevelType w:val="multilevel"/>
    <w:tmpl w:val="694AA2A0"/>
    <w:lvl w:ilvl="0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1">
    <w:nsid w:val="79BF774A"/>
    <w:multiLevelType w:val="hybridMultilevel"/>
    <w:tmpl w:val="2EA8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D0B"/>
    <w:multiLevelType w:val="hybridMultilevel"/>
    <w:tmpl w:val="DD6CF19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3A"/>
    <w:rsid w:val="00002028"/>
    <w:rsid w:val="00016C46"/>
    <w:rsid w:val="000245E4"/>
    <w:rsid w:val="00041DAB"/>
    <w:rsid w:val="00053312"/>
    <w:rsid w:val="000550C2"/>
    <w:rsid w:val="00056552"/>
    <w:rsid w:val="00057536"/>
    <w:rsid w:val="000737EF"/>
    <w:rsid w:val="0007616C"/>
    <w:rsid w:val="00077C79"/>
    <w:rsid w:val="000A4DC8"/>
    <w:rsid w:val="000A592E"/>
    <w:rsid w:val="000A635C"/>
    <w:rsid w:val="000C49F4"/>
    <w:rsid w:val="000C551A"/>
    <w:rsid w:val="000D0056"/>
    <w:rsid w:val="000D0988"/>
    <w:rsid w:val="000D6C61"/>
    <w:rsid w:val="000E3703"/>
    <w:rsid w:val="000F32A8"/>
    <w:rsid w:val="00117071"/>
    <w:rsid w:val="00127602"/>
    <w:rsid w:val="00135621"/>
    <w:rsid w:val="00136B99"/>
    <w:rsid w:val="0014215F"/>
    <w:rsid w:val="00143423"/>
    <w:rsid w:val="0014655E"/>
    <w:rsid w:val="00174445"/>
    <w:rsid w:val="001768D7"/>
    <w:rsid w:val="00190C60"/>
    <w:rsid w:val="001A1CF4"/>
    <w:rsid w:val="001A5338"/>
    <w:rsid w:val="001B1A4D"/>
    <w:rsid w:val="001B28F3"/>
    <w:rsid w:val="001B3154"/>
    <w:rsid w:val="001D75F6"/>
    <w:rsid w:val="001D7BC1"/>
    <w:rsid w:val="001E3E2D"/>
    <w:rsid w:val="001F43F9"/>
    <w:rsid w:val="001F5DA0"/>
    <w:rsid w:val="002047F3"/>
    <w:rsid w:val="00225A66"/>
    <w:rsid w:val="0024345D"/>
    <w:rsid w:val="0027119D"/>
    <w:rsid w:val="00272CDB"/>
    <w:rsid w:val="00281DCF"/>
    <w:rsid w:val="002954B5"/>
    <w:rsid w:val="002A45B9"/>
    <w:rsid w:val="002A4CDF"/>
    <w:rsid w:val="002A6BF7"/>
    <w:rsid w:val="002B7A73"/>
    <w:rsid w:val="002B7AE8"/>
    <w:rsid w:val="002C262F"/>
    <w:rsid w:val="002C5E0F"/>
    <w:rsid w:val="002D0E0A"/>
    <w:rsid w:val="002E41C9"/>
    <w:rsid w:val="002E4DA9"/>
    <w:rsid w:val="002E7E71"/>
    <w:rsid w:val="002F5F90"/>
    <w:rsid w:val="002F6B7C"/>
    <w:rsid w:val="00307FA8"/>
    <w:rsid w:val="00312BC8"/>
    <w:rsid w:val="00314688"/>
    <w:rsid w:val="003317A8"/>
    <w:rsid w:val="00332515"/>
    <w:rsid w:val="003347BA"/>
    <w:rsid w:val="0037715D"/>
    <w:rsid w:val="00387EA5"/>
    <w:rsid w:val="0039575B"/>
    <w:rsid w:val="00395FFE"/>
    <w:rsid w:val="003971E3"/>
    <w:rsid w:val="00397E80"/>
    <w:rsid w:val="003A5400"/>
    <w:rsid w:val="003B1A6F"/>
    <w:rsid w:val="003C483F"/>
    <w:rsid w:val="003D0A0C"/>
    <w:rsid w:val="003F19CB"/>
    <w:rsid w:val="003F5258"/>
    <w:rsid w:val="003F7EF4"/>
    <w:rsid w:val="00410381"/>
    <w:rsid w:val="00410D00"/>
    <w:rsid w:val="004122A7"/>
    <w:rsid w:val="00422506"/>
    <w:rsid w:val="0042740B"/>
    <w:rsid w:val="0043463E"/>
    <w:rsid w:val="00461877"/>
    <w:rsid w:val="004728A8"/>
    <w:rsid w:val="00474095"/>
    <w:rsid w:val="0047476A"/>
    <w:rsid w:val="00475F3A"/>
    <w:rsid w:val="00476778"/>
    <w:rsid w:val="004866A8"/>
    <w:rsid w:val="0049006C"/>
    <w:rsid w:val="00497A58"/>
    <w:rsid w:val="004A4548"/>
    <w:rsid w:val="004C0126"/>
    <w:rsid w:val="004C1D99"/>
    <w:rsid w:val="004D26AD"/>
    <w:rsid w:val="004D4142"/>
    <w:rsid w:val="004D6532"/>
    <w:rsid w:val="004D7045"/>
    <w:rsid w:val="004E0C0D"/>
    <w:rsid w:val="004E7401"/>
    <w:rsid w:val="004E7D9F"/>
    <w:rsid w:val="004F59EC"/>
    <w:rsid w:val="004F5B0A"/>
    <w:rsid w:val="004F7DAA"/>
    <w:rsid w:val="00506EB0"/>
    <w:rsid w:val="00512B4E"/>
    <w:rsid w:val="005317D7"/>
    <w:rsid w:val="00542438"/>
    <w:rsid w:val="00542961"/>
    <w:rsid w:val="0054393C"/>
    <w:rsid w:val="005461DE"/>
    <w:rsid w:val="00550272"/>
    <w:rsid w:val="00563E96"/>
    <w:rsid w:val="00567AFD"/>
    <w:rsid w:val="00571ED9"/>
    <w:rsid w:val="00587CF0"/>
    <w:rsid w:val="005944B2"/>
    <w:rsid w:val="005A04DF"/>
    <w:rsid w:val="005B0D15"/>
    <w:rsid w:val="005C4E58"/>
    <w:rsid w:val="005E410D"/>
    <w:rsid w:val="005F25C2"/>
    <w:rsid w:val="0060163D"/>
    <w:rsid w:val="00604FC9"/>
    <w:rsid w:val="00613656"/>
    <w:rsid w:val="00620098"/>
    <w:rsid w:val="00620EE6"/>
    <w:rsid w:val="00625532"/>
    <w:rsid w:val="00635FB7"/>
    <w:rsid w:val="006446F0"/>
    <w:rsid w:val="006468F7"/>
    <w:rsid w:val="00663A9C"/>
    <w:rsid w:val="00674C85"/>
    <w:rsid w:val="0067667E"/>
    <w:rsid w:val="006845CC"/>
    <w:rsid w:val="00686E06"/>
    <w:rsid w:val="006B5BC7"/>
    <w:rsid w:val="006C000A"/>
    <w:rsid w:val="006C2F1E"/>
    <w:rsid w:val="006C3959"/>
    <w:rsid w:val="006D4922"/>
    <w:rsid w:val="006D67DE"/>
    <w:rsid w:val="006D6982"/>
    <w:rsid w:val="006E1EF7"/>
    <w:rsid w:val="006E6E42"/>
    <w:rsid w:val="00701D4F"/>
    <w:rsid w:val="0071717F"/>
    <w:rsid w:val="00720F92"/>
    <w:rsid w:val="00731CE7"/>
    <w:rsid w:val="00737AC6"/>
    <w:rsid w:val="00767BB4"/>
    <w:rsid w:val="007729E4"/>
    <w:rsid w:val="007751EA"/>
    <w:rsid w:val="007823EE"/>
    <w:rsid w:val="007836F4"/>
    <w:rsid w:val="007869A6"/>
    <w:rsid w:val="00787C2E"/>
    <w:rsid w:val="00795023"/>
    <w:rsid w:val="007B2B19"/>
    <w:rsid w:val="007E4AEB"/>
    <w:rsid w:val="007E5088"/>
    <w:rsid w:val="007E661E"/>
    <w:rsid w:val="007F7611"/>
    <w:rsid w:val="008068B6"/>
    <w:rsid w:val="00814E7C"/>
    <w:rsid w:val="008200D4"/>
    <w:rsid w:val="00844E7F"/>
    <w:rsid w:val="0085059B"/>
    <w:rsid w:val="00850AD2"/>
    <w:rsid w:val="00857089"/>
    <w:rsid w:val="0086379D"/>
    <w:rsid w:val="0087109C"/>
    <w:rsid w:val="008949AB"/>
    <w:rsid w:val="008A19BE"/>
    <w:rsid w:val="008A75D1"/>
    <w:rsid w:val="008B77BD"/>
    <w:rsid w:val="008E4CEC"/>
    <w:rsid w:val="008E62E3"/>
    <w:rsid w:val="009027FC"/>
    <w:rsid w:val="00903179"/>
    <w:rsid w:val="0090797B"/>
    <w:rsid w:val="00927052"/>
    <w:rsid w:val="0093370F"/>
    <w:rsid w:val="00941576"/>
    <w:rsid w:val="00941580"/>
    <w:rsid w:val="00954140"/>
    <w:rsid w:val="00963D4F"/>
    <w:rsid w:val="00971BED"/>
    <w:rsid w:val="009723C3"/>
    <w:rsid w:val="00972628"/>
    <w:rsid w:val="00981795"/>
    <w:rsid w:val="00995B7E"/>
    <w:rsid w:val="0099725C"/>
    <w:rsid w:val="009A6F66"/>
    <w:rsid w:val="009D03CB"/>
    <w:rsid w:val="009E1984"/>
    <w:rsid w:val="009E1F2A"/>
    <w:rsid w:val="009E4F24"/>
    <w:rsid w:val="009F2314"/>
    <w:rsid w:val="009F4009"/>
    <w:rsid w:val="009F72D4"/>
    <w:rsid w:val="00A17996"/>
    <w:rsid w:val="00A20C30"/>
    <w:rsid w:val="00A26578"/>
    <w:rsid w:val="00A44DBB"/>
    <w:rsid w:val="00A53834"/>
    <w:rsid w:val="00A56C1F"/>
    <w:rsid w:val="00A57047"/>
    <w:rsid w:val="00A60AAF"/>
    <w:rsid w:val="00A60E74"/>
    <w:rsid w:val="00A642D5"/>
    <w:rsid w:val="00A75D4F"/>
    <w:rsid w:val="00A81D18"/>
    <w:rsid w:val="00A85C3B"/>
    <w:rsid w:val="00A970F6"/>
    <w:rsid w:val="00AC0A9E"/>
    <w:rsid w:val="00AD5FE8"/>
    <w:rsid w:val="00AF3A36"/>
    <w:rsid w:val="00B07F37"/>
    <w:rsid w:val="00B10DEF"/>
    <w:rsid w:val="00B14E4D"/>
    <w:rsid w:val="00B207D5"/>
    <w:rsid w:val="00B235BF"/>
    <w:rsid w:val="00B337F7"/>
    <w:rsid w:val="00B44FED"/>
    <w:rsid w:val="00B46B1C"/>
    <w:rsid w:val="00B5440C"/>
    <w:rsid w:val="00B6069A"/>
    <w:rsid w:val="00B62307"/>
    <w:rsid w:val="00B65905"/>
    <w:rsid w:val="00B72B83"/>
    <w:rsid w:val="00B73E72"/>
    <w:rsid w:val="00BA1A88"/>
    <w:rsid w:val="00BA2D3C"/>
    <w:rsid w:val="00BA7AE5"/>
    <w:rsid w:val="00BB5CF1"/>
    <w:rsid w:val="00BC2402"/>
    <w:rsid w:val="00BC3280"/>
    <w:rsid w:val="00BC6E13"/>
    <w:rsid w:val="00BC7433"/>
    <w:rsid w:val="00BE1446"/>
    <w:rsid w:val="00BE4D7C"/>
    <w:rsid w:val="00BE783A"/>
    <w:rsid w:val="00BF0255"/>
    <w:rsid w:val="00BF6E51"/>
    <w:rsid w:val="00C137F2"/>
    <w:rsid w:val="00C1382F"/>
    <w:rsid w:val="00C13F8A"/>
    <w:rsid w:val="00C17981"/>
    <w:rsid w:val="00C23EFB"/>
    <w:rsid w:val="00C328B8"/>
    <w:rsid w:val="00C42236"/>
    <w:rsid w:val="00C65BF9"/>
    <w:rsid w:val="00C666CB"/>
    <w:rsid w:val="00C6673A"/>
    <w:rsid w:val="00C70578"/>
    <w:rsid w:val="00C75091"/>
    <w:rsid w:val="00C762AA"/>
    <w:rsid w:val="00C854AC"/>
    <w:rsid w:val="00CC07D4"/>
    <w:rsid w:val="00CC53C8"/>
    <w:rsid w:val="00CC7882"/>
    <w:rsid w:val="00CD3473"/>
    <w:rsid w:val="00CD5E26"/>
    <w:rsid w:val="00CE2544"/>
    <w:rsid w:val="00CE2924"/>
    <w:rsid w:val="00CE36A6"/>
    <w:rsid w:val="00CE7295"/>
    <w:rsid w:val="00CF46F7"/>
    <w:rsid w:val="00D033D5"/>
    <w:rsid w:val="00D04907"/>
    <w:rsid w:val="00D060F5"/>
    <w:rsid w:val="00D11B03"/>
    <w:rsid w:val="00D33C9D"/>
    <w:rsid w:val="00D40D1B"/>
    <w:rsid w:val="00D51B30"/>
    <w:rsid w:val="00D53290"/>
    <w:rsid w:val="00D720E5"/>
    <w:rsid w:val="00D752DE"/>
    <w:rsid w:val="00D8173B"/>
    <w:rsid w:val="00D8436D"/>
    <w:rsid w:val="00D95695"/>
    <w:rsid w:val="00D976B3"/>
    <w:rsid w:val="00DA2478"/>
    <w:rsid w:val="00DB4109"/>
    <w:rsid w:val="00DC22E7"/>
    <w:rsid w:val="00DC3639"/>
    <w:rsid w:val="00DD6C13"/>
    <w:rsid w:val="00DE49D4"/>
    <w:rsid w:val="00DE66D7"/>
    <w:rsid w:val="00E0025F"/>
    <w:rsid w:val="00E04A74"/>
    <w:rsid w:val="00E13A3B"/>
    <w:rsid w:val="00E2184D"/>
    <w:rsid w:val="00E230FD"/>
    <w:rsid w:val="00E34442"/>
    <w:rsid w:val="00E36DED"/>
    <w:rsid w:val="00E425C4"/>
    <w:rsid w:val="00E440AB"/>
    <w:rsid w:val="00E546E1"/>
    <w:rsid w:val="00E54B80"/>
    <w:rsid w:val="00E57AB5"/>
    <w:rsid w:val="00E70C00"/>
    <w:rsid w:val="00E72623"/>
    <w:rsid w:val="00E87F77"/>
    <w:rsid w:val="00EA15A8"/>
    <w:rsid w:val="00EA57BE"/>
    <w:rsid w:val="00EB6E9A"/>
    <w:rsid w:val="00EC41FD"/>
    <w:rsid w:val="00ED265B"/>
    <w:rsid w:val="00ED61C7"/>
    <w:rsid w:val="00EE1F9E"/>
    <w:rsid w:val="00F04F50"/>
    <w:rsid w:val="00F148A2"/>
    <w:rsid w:val="00F16F99"/>
    <w:rsid w:val="00F33372"/>
    <w:rsid w:val="00F34733"/>
    <w:rsid w:val="00F5448A"/>
    <w:rsid w:val="00F54774"/>
    <w:rsid w:val="00F60573"/>
    <w:rsid w:val="00F63584"/>
    <w:rsid w:val="00F751E2"/>
    <w:rsid w:val="00F90CC1"/>
    <w:rsid w:val="00F92668"/>
    <w:rsid w:val="00F95F1A"/>
    <w:rsid w:val="00FB6826"/>
    <w:rsid w:val="00FE3CE3"/>
    <w:rsid w:val="00FE5EE4"/>
    <w:rsid w:val="00FF24CD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A1A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783A"/>
    <w:pPr>
      <w:spacing w:after="225"/>
    </w:pPr>
    <w:rPr>
      <w:sz w:val="24"/>
      <w:szCs w:val="24"/>
    </w:rPr>
  </w:style>
  <w:style w:type="table" w:styleId="a4">
    <w:name w:val="Table Grid"/>
    <w:basedOn w:val="a1"/>
    <w:uiPriority w:val="59"/>
    <w:rsid w:val="0047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7A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57089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7089"/>
    <w:rPr>
      <w:rFonts w:asciiTheme="minorHAnsi" w:eastAsiaTheme="minorHAnsi" w:hAnsiTheme="minorHAnsi" w:cstheme="minorBidi"/>
      <w:lang w:eastAsia="en-US"/>
    </w:rPr>
  </w:style>
  <w:style w:type="character" w:styleId="a8">
    <w:name w:val="endnote reference"/>
    <w:basedOn w:val="a0"/>
    <w:uiPriority w:val="99"/>
    <w:semiHidden/>
    <w:unhideWhenUsed/>
    <w:rsid w:val="0085708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6C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4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C55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51A"/>
  </w:style>
  <w:style w:type="character" w:customStyle="1" w:styleId="ad">
    <w:name w:val="Текст примечания Знак"/>
    <w:basedOn w:val="a0"/>
    <w:link w:val="ac"/>
    <w:uiPriority w:val="99"/>
    <w:semiHidden/>
    <w:rsid w:val="000C551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51A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BA1A8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BA1A8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A1A8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A1A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783A"/>
    <w:pPr>
      <w:spacing w:after="225"/>
    </w:pPr>
    <w:rPr>
      <w:sz w:val="24"/>
      <w:szCs w:val="24"/>
    </w:rPr>
  </w:style>
  <w:style w:type="table" w:styleId="a4">
    <w:name w:val="Table Grid"/>
    <w:basedOn w:val="a1"/>
    <w:uiPriority w:val="59"/>
    <w:rsid w:val="0047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7A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57089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7089"/>
    <w:rPr>
      <w:rFonts w:asciiTheme="minorHAnsi" w:eastAsiaTheme="minorHAnsi" w:hAnsiTheme="minorHAnsi" w:cstheme="minorBidi"/>
      <w:lang w:eastAsia="en-US"/>
    </w:rPr>
  </w:style>
  <w:style w:type="character" w:styleId="a8">
    <w:name w:val="endnote reference"/>
    <w:basedOn w:val="a0"/>
    <w:uiPriority w:val="99"/>
    <w:semiHidden/>
    <w:unhideWhenUsed/>
    <w:rsid w:val="0085708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6C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4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C55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51A"/>
  </w:style>
  <w:style w:type="character" w:customStyle="1" w:styleId="ad">
    <w:name w:val="Текст примечания Знак"/>
    <w:basedOn w:val="a0"/>
    <w:link w:val="ac"/>
    <w:uiPriority w:val="99"/>
    <w:semiHidden/>
    <w:rsid w:val="000C551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51A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BA1A8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BA1A8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A1A8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AD43-2420-4102-96E8-8A5A63E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Admin</cp:lastModifiedBy>
  <cp:revision>38</cp:revision>
  <cp:lastPrinted>2023-01-24T00:15:00Z</cp:lastPrinted>
  <dcterms:created xsi:type="dcterms:W3CDTF">2023-01-19T08:22:00Z</dcterms:created>
  <dcterms:modified xsi:type="dcterms:W3CDTF">2023-02-16T06:51:00Z</dcterms:modified>
</cp:coreProperties>
</file>